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608"/>
        <w:gridCol w:w="1285"/>
        <w:gridCol w:w="2999"/>
      </w:tblGrid>
      <w:tr w:rsidR="00117CD4" w:rsidTr="00F862A5">
        <w:trPr>
          <w:trHeight w:val="1163"/>
        </w:trPr>
        <w:tc>
          <w:tcPr>
            <w:tcW w:w="4825" w:type="dxa"/>
            <w:gridSpan w:val="2"/>
          </w:tcPr>
          <w:p w:rsidR="00117CD4" w:rsidRDefault="00117CD4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:rsidR="00117CD4" w:rsidRDefault="00117CD4" w:rsidP="008427D8">
            <w:pPr>
              <w:rPr>
                <w:rFonts w:ascii="Garamond" w:hAnsi="Garamond" w:cs="Arial"/>
              </w:rPr>
            </w:pPr>
          </w:p>
          <w:p w:rsidR="00117CD4" w:rsidRDefault="00117CD4" w:rsidP="008427D8">
            <w:pPr>
              <w:rPr>
                <w:rFonts w:ascii="Garamond" w:hAnsi="Garamond" w:cs="Arial"/>
              </w:rPr>
            </w:pPr>
          </w:p>
          <w:p w:rsidR="00117CD4" w:rsidRDefault="00117CD4" w:rsidP="008427D8">
            <w:pPr>
              <w:rPr>
                <w:rFonts w:ascii="Garamond" w:hAnsi="Garamond" w:cs="Arial"/>
              </w:rPr>
            </w:pPr>
          </w:p>
          <w:p w:rsidR="00117CD4" w:rsidRDefault="00117CD4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97" w:type="dxa"/>
          </w:tcPr>
          <w:p w:rsidR="00117CD4" w:rsidRDefault="00117CD4" w:rsidP="008427D8">
            <w:pPr>
              <w:rPr>
                <w:rFonts w:ascii="Garamond" w:hAnsi="Garamond" w:cs="Arial"/>
              </w:rPr>
            </w:pPr>
          </w:p>
        </w:tc>
      </w:tr>
      <w:tr w:rsidR="000D2F51" w:rsidTr="00F862A5">
        <w:trPr>
          <w:trHeight w:val="126"/>
        </w:trPr>
        <w:tc>
          <w:tcPr>
            <w:tcW w:w="4825" w:type="dxa"/>
            <w:gridSpan w:val="2"/>
          </w:tcPr>
          <w:p w:rsidR="000D2F51" w:rsidRPr="00320AB6" w:rsidRDefault="000D2F51" w:rsidP="00320AB6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FF0000"/>
            </w:tcBorders>
          </w:tcPr>
          <w:p w:rsidR="000D2F51" w:rsidRPr="00FB0B89" w:rsidRDefault="00320AB6" w:rsidP="00320AB6">
            <w:pPr>
              <w:jc w:val="right"/>
              <w:rPr>
                <w:rFonts w:ascii="Garamond" w:hAnsi="Garamond" w:cs="Arial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Datum</w:t>
            </w:r>
          </w:p>
        </w:tc>
        <w:tc>
          <w:tcPr>
            <w:tcW w:w="2997" w:type="dxa"/>
            <w:tcBorders>
              <w:left w:val="single" w:sz="4" w:space="0" w:color="FF0000"/>
            </w:tcBorders>
          </w:tcPr>
          <w:p w:rsidR="000D2F51" w:rsidRPr="00FB0B89" w:rsidRDefault="00C36C8D" w:rsidP="009A1C1E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 w:val="24"/>
                <w:szCs w:val="24"/>
              </w:rPr>
              <w:t>8.12</w:t>
            </w:r>
            <w:r w:rsidR="00A979DA">
              <w:rPr>
                <w:rFonts w:ascii="Garamond" w:hAnsi="Garamond" w:cs="Arial"/>
                <w:color w:val="3B474F"/>
                <w:sz w:val="24"/>
                <w:szCs w:val="24"/>
              </w:rPr>
              <w:t>.2021</w:t>
            </w:r>
          </w:p>
        </w:tc>
      </w:tr>
      <w:tr w:rsidR="00132AC0" w:rsidTr="00F862A5">
        <w:trPr>
          <w:trHeight w:val="59"/>
        </w:trPr>
        <w:tc>
          <w:tcPr>
            <w:tcW w:w="4825" w:type="dxa"/>
            <w:gridSpan w:val="2"/>
            <w:vMerge w:val="restart"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97" w:type="dxa"/>
          </w:tcPr>
          <w:p w:rsidR="00132AC0" w:rsidRPr="00256253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132AC0" w:rsidTr="00F862A5">
        <w:trPr>
          <w:trHeight w:val="70"/>
        </w:trPr>
        <w:tc>
          <w:tcPr>
            <w:tcW w:w="4825" w:type="dxa"/>
            <w:gridSpan w:val="2"/>
            <w:vMerge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  <w:tcBorders>
              <w:right w:val="single" w:sz="4" w:space="0" w:color="FF0000"/>
            </w:tcBorders>
          </w:tcPr>
          <w:p w:rsidR="00132AC0" w:rsidRPr="00132AC0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Številka</w:t>
            </w:r>
          </w:p>
        </w:tc>
        <w:tc>
          <w:tcPr>
            <w:tcW w:w="2997" w:type="dxa"/>
            <w:tcBorders>
              <w:left w:val="single" w:sz="4" w:space="0" w:color="FF0000"/>
            </w:tcBorders>
          </w:tcPr>
          <w:p w:rsidR="00132AC0" w:rsidRPr="00FB0B89" w:rsidRDefault="00035B13" w:rsidP="00755FDE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Cs w:val="24"/>
              </w:rPr>
              <w:t>OBV</w:t>
            </w:r>
            <w:r w:rsidR="008E55D4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A541C4">
              <w:rPr>
                <w:rFonts w:ascii="Garamond" w:hAnsi="Garamond" w:cs="Arial"/>
                <w:color w:val="3B474F"/>
                <w:szCs w:val="24"/>
              </w:rPr>
              <w:t>UELEN</w:t>
            </w:r>
            <w:r w:rsidR="00A0294A" w:rsidRPr="00071EEB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755FDE">
              <w:rPr>
                <w:rFonts w:ascii="Garamond" w:hAnsi="Garamond" w:cs="Arial"/>
                <w:color w:val="3B474F"/>
                <w:szCs w:val="24"/>
              </w:rPr>
              <w:t>21_</w:t>
            </w:r>
            <w:r w:rsidR="00C36C8D">
              <w:rPr>
                <w:rFonts w:ascii="Garamond" w:hAnsi="Garamond" w:cs="Arial"/>
                <w:color w:val="3B474F"/>
                <w:szCs w:val="24"/>
              </w:rPr>
              <w:t>11</w:t>
            </w:r>
          </w:p>
        </w:tc>
      </w:tr>
      <w:tr w:rsidR="00132AC0" w:rsidTr="00F862A5">
        <w:trPr>
          <w:trHeight w:val="202"/>
        </w:trPr>
        <w:tc>
          <w:tcPr>
            <w:tcW w:w="4825" w:type="dxa"/>
            <w:gridSpan w:val="2"/>
            <w:vMerge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:rsidR="00132AC0" w:rsidRPr="00FB0B89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2997" w:type="dxa"/>
          </w:tcPr>
          <w:p w:rsidR="00132AC0" w:rsidRPr="00FB0B89" w:rsidRDefault="00132AC0" w:rsidP="008427D8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</w:tr>
      <w:tr w:rsidR="00132AC0" w:rsidTr="00F862A5">
        <w:trPr>
          <w:trHeight w:val="274"/>
        </w:trPr>
        <w:tc>
          <w:tcPr>
            <w:tcW w:w="4825" w:type="dxa"/>
            <w:gridSpan w:val="2"/>
            <w:vMerge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97" w:type="dxa"/>
          </w:tcPr>
          <w:p w:rsidR="00132AC0" w:rsidRPr="00117CD4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2B40B9" w:rsidRPr="0046027E" w:rsidTr="00755FDE">
        <w:trPr>
          <w:trHeight w:val="880"/>
        </w:trPr>
        <w:tc>
          <w:tcPr>
            <w:tcW w:w="1217" w:type="dxa"/>
            <w:tcBorders>
              <w:right w:val="single" w:sz="4" w:space="0" w:color="FF0000"/>
            </w:tcBorders>
          </w:tcPr>
          <w:p w:rsidR="002B40B9" w:rsidRPr="0046027E" w:rsidRDefault="002B40B9" w:rsidP="00132AC0">
            <w:pPr>
              <w:jc w:val="right"/>
              <w:rPr>
                <w:rFonts w:ascii="Garamond" w:hAnsi="Garamond" w:cs="Arial"/>
                <w:sz w:val="24"/>
              </w:rPr>
            </w:pPr>
            <w:r w:rsidRPr="0046027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Zadeva</w:t>
            </w:r>
          </w:p>
        </w:tc>
        <w:tc>
          <w:tcPr>
            <w:tcW w:w="7892" w:type="dxa"/>
            <w:gridSpan w:val="3"/>
            <w:tcBorders>
              <w:left w:val="single" w:sz="4" w:space="0" w:color="FF0000"/>
            </w:tcBorders>
          </w:tcPr>
          <w:p w:rsidR="002B40B9" w:rsidRPr="0046027E" w:rsidRDefault="00F33841" w:rsidP="00F33841">
            <w:pPr>
              <w:jc w:val="both"/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Obvestilo</w:t>
            </w:r>
            <w:r w:rsidR="00FD2A41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 uporabnikom </w:t>
            </w:r>
            <w:r w:rsidR="00B5546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storitev </w:t>
            </w:r>
            <w:r w:rsidR="00755FD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gospodarske javne službe ravnanja s komunalnimi odpadki </w:t>
            </w:r>
            <w:r w:rsidR="00FD2A41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v občinah Benedikt, Cerkvenjak, Lenart, Sveta Ana, Sveti Jurij v Slovenskih goricah in Sveta Trojica v Slovenskih goricah</w:t>
            </w:r>
          </w:p>
        </w:tc>
      </w:tr>
    </w:tbl>
    <w:p w:rsidR="008427D8" w:rsidRDefault="008427D8" w:rsidP="008427D8">
      <w:pPr>
        <w:spacing w:after="0"/>
        <w:rPr>
          <w:rFonts w:ascii="Garamond" w:hAnsi="Garamond" w:cs="Arial"/>
        </w:rPr>
      </w:pPr>
    </w:p>
    <w:p w:rsidR="00DE609E" w:rsidRDefault="00DE609E" w:rsidP="00DE609E">
      <w:pPr>
        <w:jc w:val="both"/>
        <w:rPr>
          <w:rFonts w:ascii="Garamond" w:hAnsi="Garamond" w:cs="HelveticaNeueLT Pro 45 Lt"/>
          <w:color w:val="000000"/>
        </w:rPr>
      </w:pPr>
    </w:p>
    <w:p w:rsidR="00C36C8D" w:rsidRDefault="00C36C8D" w:rsidP="00C36C8D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NE SPREGLEJTE!</w:t>
      </w:r>
    </w:p>
    <w:p w:rsidR="00C36C8D" w:rsidRDefault="00C36C8D" w:rsidP="00C36C8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estavni del računa za mesec november 2021, ki ga boste uporabniki prejeli v mesecu decembru 2021, bo tudi </w:t>
      </w:r>
      <w:r w:rsidRPr="00A6593D">
        <w:rPr>
          <w:rFonts w:ascii="Garamond" w:hAnsi="Garamond"/>
          <w:b/>
          <w:sz w:val="24"/>
        </w:rPr>
        <w:t>KOLEDAR ODVOZA ODPADKOV</w:t>
      </w:r>
      <w:r>
        <w:rPr>
          <w:rFonts w:ascii="Garamond" w:hAnsi="Garamond"/>
          <w:sz w:val="24"/>
        </w:rPr>
        <w:t xml:space="preserve"> v letu 2022! </w:t>
      </w:r>
    </w:p>
    <w:p w:rsidR="00C36C8D" w:rsidRPr="00A6593D" w:rsidRDefault="00C36C8D" w:rsidP="00C36C8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oledar odvoza bo od 1.1.2022 stalno dostopen tudi na spletni strani www.saubermacher.si/za-obcane</w:t>
      </w:r>
    </w:p>
    <w:p w:rsidR="00C36C8D" w:rsidRDefault="00C36C8D" w:rsidP="00C36C8D">
      <w:pPr>
        <w:jc w:val="both"/>
        <w:rPr>
          <w:rFonts w:ascii="Garamond" w:hAnsi="Garamond"/>
          <w:b/>
          <w:sz w:val="24"/>
        </w:rPr>
      </w:pPr>
    </w:p>
    <w:p w:rsidR="00C36C8D" w:rsidRPr="00934B14" w:rsidRDefault="00C36C8D" w:rsidP="00C36C8D">
      <w:pPr>
        <w:jc w:val="both"/>
        <w:rPr>
          <w:rFonts w:ascii="Garamond" w:hAnsi="Garamond"/>
          <w:b/>
          <w:sz w:val="24"/>
        </w:rPr>
      </w:pPr>
      <w:r w:rsidRPr="00934B14">
        <w:rPr>
          <w:rFonts w:ascii="Garamond" w:hAnsi="Garamond"/>
          <w:b/>
          <w:sz w:val="24"/>
        </w:rPr>
        <w:t>POMEN LOČENEGA ZBIRANJA ODPADKOV</w:t>
      </w:r>
    </w:p>
    <w:p w:rsidR="00C36C8D" w:rsidRDefault="00C36C8D" w:rsidP="00C36C8D">
      <w:pPr>
        <w:jc w:val="both"/>
        <w:rPr>
          <w:rFonts w:ascii="Garamond" w:hAnsi="Garamond"/>
          <w:sz w:val="24"/>
          <w:szCs w:val="24"/>
        </w:rPr>
      </w:pPr>
      <w:r w:rsidRPr="00934B14">
        <w:rPr>
          <w:rFonts w:ascii="Garamond" w:hAnsi="Garamond"/>
          <w:sz w:val="24"/>
          <w:szCs w:val="24"/>
        </w:rPr>
        <w:t xml:space="preserve">Čeprav že nekoliko oguljena, a fraza, da je </w:t>
      </w:r>
      <w:r w:rsidRPr="00934B14">
        <w:rPr>
          <w:rFonts w:ascii="Garamond" w:hAnsi="Garamond"/>
          <w:b/>
          <w:sz w:val="24"/>
          <w:szCs w:val="24"/>
        </w:rPr>
        <w:t>najboljši odpadek tisti, ki sploh ne nastane</w:t>
      </w:r>
      <w:r w:rsidRPr="00934B14">
        <w:rPr>
          <w:rFonts w:ascii="Garamond" w:hAnsi="Garamond"/>
          <w:sz w:val="24"/>
          <w:szCs w:val="24"/>
        </w:rPr>
        <w:t>, še kako drži!</w:t>
      </w:r>
      <w:r>
        <w:rPr>
          <w:rFonts w:ascii="Garamond" w:hAnsi="Garamond"/>
          <w:sz w:val="24"/>
          <w:szCs w:val="24"/>
        </w:rPr>
        <w:t xml:space="preserve"> </w:t>
      </w:r>
      <w:r w:rsidRPr="00934B14">
        <w:rPr>
          <w:rFonts w:ascii="Garamond" w:hAnsi="Garamond"/>
          <w:sz w:val="24"/>
          <w:szCs w:val="24"/>
        </w:rPr>
        <w:t>S tistimi odpadki, ki pa kljub vsemu nastanejo in se jim ne moremo izogniti, pa je potrebno ustrezno ravnati.</w:t>
      </w:r>
    </w:p>
    <w:p w:rsidR="00C36C8D" w:rsidRPr="00934B14" w:rsidRDefault="00C36C8D" w:rsidP="00C36C8D">
      <w:pPr>
        <w:jc w:val="both"/>
        <w:rPr>
          <w:rFonts w:ascii="Garamond" w:hAnsi="Garamond"/>
          <w:sz w:val="24"/>
          <w:szCs w:val="24"/>
        </w:rPr>
      </w:pPr>
      <w:r w:rsidRPr="00934B14">
        <w:rPr>
          <w:rFonts w:ascii="Garamond" w:hAnsi="Garamond"/>
          <w:b/>
          <w:sz w:val="24"/>
          <w:szCs w:val="24"/>
        </w:rPr>
        <w:t>Prvi korak pri ustreznem ravnanju z nastalimi odpadki je njihovo pravilno ločevanje</w:t>
      </w:r>
      <w:r w:rsidRPr="00934B14">
        <w:rPr>
          <w:rFonts w:ascii="Garamond" w:hAnsi="Garamond"/>
          <w:sz w:val="24"/>
          <w:szCs w:val="24"/>
        </w:rPr>
        <w:t xml:space="preserve"> in zbiranje. Pri tem prvem koraku ravnanja z odpadki, torej pri pravilnem ločenem zbiranju odpadkov, lahko namreč vsak posameznik naredi odločilen korak k ustreznemu ravnanju z odpadki. Vsak napačen odpadek na napačnem mestu oz. v napačnem zabojniku namreč pomeni manj recikliranih odpadkov, manj sekundarnih surovin, več odloženih odpadkov in seveda posledično tudi več stroškov.</w:t>
      </w:r>
    </w:p>
    <w:p w:rsidR="00C36C8D" w:rsidRPr="00934B14" w:rsidRDefault="00C36C8D" w:rsidP="00C36C8D">
      <w:pPr>
        <w:jc w:val="both"/>
        <w:rPr>
          <w:rFonts w:ascii="Garamond" w:hAnsi="Garamond"/>
          <w:sz w:val="24"/>
          <w:szCs w:val="24"/>
        </w:rPr>
      </w:pPr>
      <w:r w:rsidRPr="00934B14">
        <w:rPr>
          <w:rFonts w:ascii="Garamond" w:hAnsi="Garamond"/>
          <w:sz w:val="24"/>
          <w:szCs w:val="24"/>
        </w:rPr>
        <w:t>Da bomo v prihodnje lahko nadaljevali uspešen trend ločenega zbiranja odpadkov je potrebno zelo malo:</w:t>
      </w:r>
    </w:p>
    <w:p w:rsidR="00C36C8D" w:rsidRPr="00934B14" w:rsidRDefault="00C36C8D" w:rsidP="00C36C8D">
      <w:pPr>
        <w:pStyle w:val="Odstavekseznama"/>
        <w:numPr>
          <w:ilvl w:val="0"/>
          <w:numId w:val="20"/>
        </w:numPr>
        <w:rPr>
          <w:szCs w:val="24"/>
        </w:rPr>
      </w:pPr>
      <w:r w:rsidRPr="00934B14">
        <w:rPr>
          <w:szCs w:val="24"/>
        </w:rPr>
        <w:t>Proizvedimo čim manj odpadkov</w:t>
      </w:r>
    </w:p>
    <w:p w:rsidR="00C36C8D" w:rsidRPr="00934B14" w:rsidRDefault="00C36C8D" w:rsidP="00C36C8D">
      <w:pPr>
        <w:pStyle w:val="Odstavekseznama"/>
        <w:numPr>
          <w:ilvl w:val="0"/>
          <w:numId w:val="20"/>
        </w:numPr>
        <w:rPr>
          <w:szCs w:val="24"/>
        </w:rPr>
      </w:pPr>
      <w:r w:rsidRPr="00934B14">
        <w:rPr>
          <w:szCs w:val="24"/>
        </w:rPr>
        <w:t xml:space="preserve">Nastale odpadke dosledno ustrezno ločujmo </w:t>
      </w:r>
    </w:p>
    <w:p w:rsidR="00C36C8D" w:rsidRPr="00934B14" w:rsidRDefault="00C36C8D" w:rsidP="00C36C8D">
      <w:pPr>
        <w:pStyle w:val="Odstavekseznama"/>
        <w:numPr>
          <w:ilvl w:val="0"/>
          <w:numId w:val="20"/>
        </w:numPr>
        <w:rPr>
          <w:szCs w:val="24"/>
        </w:rPr>
      </w:pPr>
      <w:r w:rsidRPr="00934B14">
        <w:rPr>
          <w:szCs w:val="24"/>
        </w:rPr>
        <w:t>Vključimo se in uporabljajmo storitve javnih služb ravnanja s komunalnimi odpadki</w:t>
      </w:r>
    </w:p>
    <w:p w:rsidR="00C36C8D" w:rsidRPr="00934B14" w:rsidRDefault="00C36C8D" w:rsidP="00C36C8D">
      <w:pPr>
        <w:pStyle w:val="Odstavekseznama"/>
        <w:numPr>
          <w:ilvl w:val="0"/>
          <w:numId w:val="20"/>
        </w:numPr>
        <w:rPr>
          <w:szCs w:val="24"/>
        </w:rPr>
      </w:pPr>
      <w:r w:rsidRPr="00934B14">
        <w:rPr>
          <w:szCs w:val="24"/>
        </w:rPr>
        <w:t>Kompostirajmo biološko-razgradljive odpadke v lastnem kompostniku ali si priskrbimo opremo za zbiranje biološko-razgradljivih odpadkov</w:t>
      </w:r>
    </w:p>
    <w:p w:rsidR="00C36C8D" w:rsidRPr="00934B14" w:rsidRDefault="00C36C8D" w:rsidP="00C36C8D">
      <w:pPr>
        <w:pStyle w:val="Odstavekseznama"/>
        <w:numPr>
          <w:ilvl w:val="0"/>
          <w:numId w:val="20"/>
        </w:numPr>
        <w:rPr>
          <w:szCs w:val="24"/>
        </w:rPr>
      </w:pPr>
      <w:r w:rsidRPr="00934B14">
        <w:rPr>
          <w:szCs w:val="24"/>
        </w:rPr>
        <w:t>Uporabljajmo zbirni center za oddajo odpadkov, ki se ne zbirajo po sistemu od-vrat-do-vrat</w:t>
      </w:r>
    </w:p>
    <w:p w:rsidR="00C36C8D" w:rsidRPr="002937B5" w:rsidRDefault="00C36C8D" w:rsidP="00C36C8D">
      <w:pPr>
        <w:jc w:val="both"/>
        <w:rPr>
          <w:rFonts w:ascii="Garamond" w:hAnsi="Garamond" w:cs="HelveticaNeueLT Pro 45 Lt"/>
          <w:color w:val="000000"/>
        </w:rPr>
      </w:pPr>
      <w:r w:rsidRPr="00934B14">
        <w:rPr>
          <w:rFonts w:ascii="Garamond" w:hAnsi="Garamond"/>
          <w:sz w:val="24"/>
          <w:szCs w:val="24"/>
        </w:rPr>
        <w:lastRenderedPageBreak/>
        <w:t>Navodila za ločevanje odpadkov, obvestila in informacije v povezavi z zbiranjem odpadkov lahko najdete na naši spletni strani www.saubermacher.si, lokalnih medijih in na zadnji strani vsakokratnega mesečnega računa za ravnanje z odpadki. Lahko pa nas tudi pokličete na 02-62</w:t>
      </w:r>
      <w:r>
        <w:rPr>
          <w:rFonts w:ascii="Garamond" w:hAnsi="Garamond"/>
          <w:sz w:val="24"/>
          <w:szCs w:val="24"/>
        </w:rPr>
        <w:t>0</w:t>
      </w:r>
      <w:r w:rsidRPr="00934B14">
        <w:rPr>
          <w:rFonts w:ascii="Garamond" w:hAnsi="Garamond"/>
          <w:sz w:val="24"/>
          <w:szCs w:val="24"/>
        </w:rPr>
        <w:t>-23-00 ali nam pi</w:t>
      </w:r>
      <w:r>
        <w:rPr>
          <w:rFonts w:ascii="Garamond" w:hAnsi="Garamond"/>
          <w:sz w:val="24"/>
          <w:szCs w:val="24"/>
        </w:rPr>
        <w:t>šete na pisarna@saubermacher.si</w:t>
      </w:r>
      <w:bookmarkStart w:id="0" w:name="_GoBack"/>
      <w:bookmarkEnd w:id="0"/>
    </w:p>
    <w:p w:rsidR="008C50F9" w:rsidRPr="00C36C8D" w:rsidRDefault="008C50F9" w:rsidP="00C36C8D">
      <w:pPr>
        <w:rPr>
          <w:rFonts w:ascii="Garamond" w:hAnsi="Garamond" w:cs="Tahoma"/>
          <w:b/>
          <w:sz w:val="36"/>
        </w:rPr>
      </w:pPr>
    </w:p>
    <w:p w:rsidR="001A0065" w:rsidRPr="00616CC3" w:rsidRDefault="001A0065" w:rsidP="001A006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</w:p>
    <w:p w:rsidR="00B13DA1" w:rsidRPr="005B7932" w:rsidRDefault="00B13DA1" w:rsidP="005B7932">
      <w:pPr>
        <w:rPr>
          <w:rFonts w:ascii="Garamond" w:hAnsi="Garamond" w:cs="Tahoma"/>
          <w:b/>
        </w:rPr>
        <w:sectPr w:rsidR="00B13DA1" w:rsidRPr="005B7932" w:rsidSect="00AE49D7">
          <w:footerReference w:type="default" r:id="rId8"/>
          <w:headerReference w:type="first" r:id="rId9"/>
          <w:footerReference w:type="first" r:id="rId10"/>
          <w:pgSz w:w="11906" w:h="16838"/>
          <w:pgMar w:top="1418" w:right="1558" w:bottom="1417" w:left="1417" w:header="708" w:footer="708" w:gutter="0"/>
          <w:cols w:space="708"/>
          <w:titlePg/>
          <w:docGrid w:linePitch="360"/>
        </w:sectPr>
      </w:pPr>
    </w:p>
    <w:p w:rsidR="00AE49D7" w:rsidRPr="00AE49D7" w:rsidRDefault="00AE49D7" w:rsidP="00AE49D7">
      <w:pPr>
        <w:tabs>
          <w:tab w:val="left" w:pos="3450"/>
        </w:tabs>
        <w:rPr>
          <w:rFonts w:ascii="Arial" w:hAnsi="Arial" w:cs="Arial"/>
        </w:rPr>
      </w:pPr>
    </w:p>
    <w:sectPr w:rsidR="00AE49D7" w:rsidRPr="00AE49D7" w:rsidSect="00A71F0C">
      <w:type w:val="continuous"/>
      <w:pgSz w:w="11906" w:h="16838"/>
      <w:pgMar w:top="1418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1D" w:rsidRDefault="00241B1D" w:rsidP="00BA2D54">
      <w:pPr>
        <w:spacing w:after="0" w:line="240" w:lineRule="auto"/>
      </w:pPr>
      <w:r>
        <w:separator/>
      </w:r>
    </w:p>
  </w:endnote>
  <w:endnote w:type="continuationSeparator" w:id="0">
    <w:p w:rsidR="00241B1D" w:rsidRDefault="00241B1D" w:rsidP="00BA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54" w:rsidRDefault="00BA2D54" w:rsidP="00A0146C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0146C" w:rsidRPr="006A3BB2" w:rsidRDefault="00A0146C" w:rsidP="005C4BE9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BA2D54"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="00BA2D54" w:rsidRPr="000235F3">
      <w:rPr>
        <w:rStyle w:val="A2"/>
        <w:rFonts w:ascii="Garamond" w:hAnsi="Garamond"/>
        <w:color w:val="3B474F"/>
        <w:sz w:val="16"/>
        <w:szCs w:val="16"/>
      </w:rPr>
      <w:t xml:space="preserve">register Okrožnega sodišča </w:t>
    </w:r>
    <w:r w:rsidR="00F919C7" w:rsidRPr="000235F3">
      <w:rPr>
        <w:rStyle w:val="A2"/>
        <w:rFonts w:ascii="Garamond" w:hAnsi="Garamond"/>
        <w:color w:val="3B474F"/>
        <w:sz w:val="16"/>
        <w:szCs w:val="16"/>
      </w:rPr>
      <w:t>v Murski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Soboti</w:t>
    </w:r>
    <w:r w:rsidR="000235F3">
      <w:rPr>
        <w:rStyle w:val="A2"/>
        <w:rFonts w:ascii="Garamond" w:hAnsi="Garamond"/>
        <w:color w:val="3B474F"/>
        <w:sz w:val="16"/>
        <w:szCs w:val="16"/>
      </w:rPr>
      <w:t>, št. vložka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BA2D54" w:rsidRPr="006A3BB2" w:rsidRDefault="00BA2D54" w:rsidP="005C4BE9">
    <w:pPr>
      <w:pStyle w:val="Pa0"/>
      <w:spacing w:line="240" w:lineRule="auto"/>
      <w:ind w:left="-567" w:right="-567"/>
      <w:rPr>
        <w:rStyle w:val="A2"/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>Ustan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 xml:space="preserve">ovni kapital: </w:t>
    </w:r>
    <w:r w:rsidR="00A0146C"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>EUR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F919C7"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 w:rsidR="00F919C7"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="008427D8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 w:rsidR="00A16A58"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 w:rsidR="00A16A58"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 w:rsidP="00AE49D7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E49D7" w:rsidRPr="006A3BB2" w:rsidRDefault="00AE49D7" w:rsidP="00AE49D7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Pr="000235F3">
      <w:rPr>
        <w:rStyle w:val="A2"/>
        <w:rFonts w:ascii="Garamond" w:hAnsi="Garamond"/>
        <w:color w:val="3B474F"/>
        <w:sz w:val="16"/>
        <w:szCs w:val="16"/>
      </w:rPr>
      <w:t>register Okrožnega sodišča v Murski</w:t>
    </w:r>
    <w:r>
      <w:rPr>
        <w:rStyle w:val="A2"/>
        <w:rFonts w:ascii="Garamond" w:hAnsi="Garamond"/>
        <w:color w:val="3B474F"/>
        <w:sz w:val="16"/>
        <w:szCs w:val="16"/>
      </w:rPr>
      <w:t xml:space="preserve"> Soboti, št. vložka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AE49D7" w:rsidRPr="00AE49D7" w:rsidRDefault="00AE49D7" w:rsidP="00AE49D7">
    <w:pPr>
      <w:pStyle w:val="Pa0"/>
      <w:spacing w:line="240" w:lineRule="auto"/>
      <w:ind w:left="-567" w:right="-567"/>
      <w:rPr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 xml:space="preserve">Ustanovni kapital: </w:t>
    </w:r>
    <w:r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Pr="006A3BB2">
      <w:rPr>
        <w:rStyle w:val="A2"/>
        <w:rFonts w:ascii="Garamond" w:hAnsi="Garamond"/>
        <w:color w:val="3B474F"/>
        <w:sz w:val="16"/>
        <w:szCs w:val="16"/>
      </w:rPr>
      <w:t>EUR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1D" w:rsidRDefault="00241B1D" w:rsidP="00BA2D54">
      <w:pPr>
        <w:spacing w:after="0" w:line="240" w:lineRule="auto"/>
      </w:pPr>
      <w:r>
        <w:separator/>
      </w:r>
    </w:p>
  </w:footnote>
  <w:footnote w:type="continuationSeparator" w:id="0">
    <w:p w:rsidR="00241B1D" w:rsidRDefault="00241B1D" w:rsidP="00BA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3AD8DB" wp14:editId="539E0C05">
              <wp:simplePos x="0" y="0"/>
              <wp:positionH relativeFrom="column">
                <wp:posOffset>2638425</wp:posOffset>
              </wp:positionH>
              <wp:positionV relativeFrom="paragraph">
                <wp:posOffset>-143510</wp:posOffset>
              </wp:positionV>
              <wp:extent cx="3633746" cy="898498"/>
              <wp:effectExtent l="0" t="0" r="5080" b="16510"/>
              <wp:wrapNone/>
              <wp:docPr id="32" name="Skupina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3746" cy="898498"/>
                        <a:chOff x="0" y="0"/>
                        <a:chExt cx="3633746" cy="898498"/>
                      </a:xfrm>
                    </wpg:grpSpPr>
                    <wps:wsp>
                      <wps:cNvPr id="27" name="Pravokotnik 27"/>
                      <wps:cNvSpPr/>
                      <wps:spPr>
                        <a:xfrm>
                          <a:off x="0" y="0"/>
                          <a:ext cx="1796400" cy="891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Sauberm</w:t>
                            </w:r>
                            <w:r w:rsidRPr="00DF5EA1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ache</w:t>
                            </w: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r Slovenija d.o.o.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Ulica Matije Gubca 2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000 Murska Sobota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02 620 23 00, </w:t>
                            </w:r>
                            <w:r w:rsidRPr="00982C0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: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 02 620 23 0</w:t>
                            </w:r>
                            <w:r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info@saubermacher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Slika 28" descr="C:\Users\FKnaus\AppData\Local\Microsoft\Windows\Temporary Internet Files\Content.Outlook\LDSDX4GM\Saubermacher_Logo_SLO Claim_Slovenija_NEU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752" y="0"/>
                          <a:ext cx="1796994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AD8DB" id="Skupina 32" o:spid="_x0000_s1026" style="position:absolute;margin-left:207.75pt;margin-top:-11.3pt;width:286.1pt;height:70.75pt;z-index:251657216" coordsize="36337,8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">
              <v:rect id="Pravokotnik 27" o:spid="_x0000_s1027" style="position:absolute;width:17964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" fillcolor="white [3212]" strokecolor="red" strokeweight=".5pt">
                <v:textbox>
                  <w:txbxContent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Sauberm</w:t>
                      </w:r>
                      <w:r w:rsidRPr="00DF5EA1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ache</w:t>
                      </w: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r Slovenija d.o.o.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Ulica Matije Gubca 2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000 Murska Sobota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T: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02 620 23 00, </w:t>
                      </w:r>
                      <w:r w:rsidRPr="00982C0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: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 02 620 23 0</w:t>
                      </w:r>
                      <w:r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info@saubermacher.si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8" o:spid="_x0000_s1028" type="#_x0000_t75" style="position:absolute;left:18367;width:17970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">
                <v:imagedata r:id="rId2" o:title="Saubermacher_Logo_SLO Claim_Slovenija_NEU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209"/>
    <w:multiLevelType w:val="hybridMultilevel"/>
    <w:tmpl w:val="C958EBAE"/>
    <w:lvl w:ilvl="0" w:tplc="D4EE6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2388"/>
    <w:multiLevelType w:val="hybridMultilevel"/>
    <w:tmpl w:val="85A4587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4F85"/>
    <w:multiLevelType w:val="hybridMultilevel"/>
    <w:tmpl w:val="CA2EFB6A"/>
    <w:lvl w:ilvl="0" w:tplc="F36C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6D2E"/>
    <w:multiLevelType w:val="hybridMultilevel"/>
    <w:tmpl w:val="BAD27FB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40F3"/>
    <w:multiLevelType w:val="hybridMultilevel"/>
    <w:tmpl w:val="B21A0BC2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5D14"/>
    <w:multiLevelType w:val="hybridMultilevel"/>
    <w:tmpl w:val="10EA3FA6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58CC"/>
    <w:multiLevelType w:val="hybridMultilevel"/>
    <w:tmpl w:val="BFA6D9B4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95C08"/>
    <w:multiLevelType w:val="hybridMultilevel"/>
    <w:tmpl w:val="AC06E250"/>
    <w:lvl w:ilvl="0" w:tplc="DBCE1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C27CF"/>
    <w:multiLevelType w:val="hybridMultilevel"/>
    <w:tmpl w:val="C28C28B0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47BE7"/>
    <w:multiLevelType w:val="hybridMultilevel"/>
    <w:tmpl w:val="6D4EA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30559"/>
    <w:multiLevelType w:val="hybridMultilevel"/>
    <w:tmpl w:val="A0067DF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C0232"/>
    <w:multiLevelType w:val="hybridMultilevel"/>
    <w:tmpl w:val="E71A7BF2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15558"/>
    <w:multiLevelType w:val="hybridMultilevel"/>
    <w:tmpl w:val="9F446C1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6970"/>
    <w:multiLevelType w:val="hybridMultilevel"/>
    <w:tmpl w:val="77F437E6"/>
    <w:lvl w:ilvl="0" w:tplc="DBCE1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7A5AD5"/>
    <w:multiLevelType w:val="hybridMultilevel"/>
    <w:tmpl w:val="C958EBAE"/>
    <w:lvl w:ilvl="0" w:tplc="D4EE6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262C"/>
    <w:multiLevelType w:val="hybridMultilevel"/>
    <w:tmpl w:val="3F9CC82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6B75"/>
    <w:multiLevelType w:val="hybridMultilevel"/>
    <w:tmpl w:val="66B4949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B1A49"/>
    <w:multiLevelType w:val="hybridMultilevel"/>
    <w:tmpl w:val="207A4C44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F2368"/>
    <w:multiLevelType w:val="hybridMultilevel"/>
    <w:tmpl w:val="09B0EE7A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C246F"/>
    <w:multiLevelType w:val="hybridMultilevel"/>
    <w:tmpl w:val="EDAC77E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9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7"/>
  </w:num>
  <w:num w:numId="16">
    <w:abstractNumId w:val="15"/>
  </w:num>
  <w:num w:numId="17">
    <w:abstractNumId w:val="7"/>
  </w:num>
  <w:num w:numId="18">
    <w:abstractNumId w:val="13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95"/>
    <w:rsid w:val="000235F3"/>
    <w:rsid w:val="00023ED8"/>
    <w:rsid w:val="00035B13"/>
    <w:rsid w:val="00054EE0"/>
    <w:rsid w:val="00057781"/>
    <w:rsid w:val="00071EEB"/>
    <w:rsid w:val="00072AC7"/>
    <w:rsid w:val="00087D54"/>
    <w:rsid w:val="0009368E"/>
    <w:rsid w:val="000A301B"/>
    <w:rsid w:val="000C5E3F"/>
    <w:rsid w:val="000D2F51"/>
    <w:rsid w:val="000D4CA5"/>
    <w:rsid w:val="00110CA3"/>
    <w:rsid w:val="00110FD1"/>
    <w:rsid w:val="0011301F"/>
    <w:rsid w:val="00117CD4"/>
    <w:rsid w:val="0012505D"/>
    <w:rsid w:val="00132AC0"/>
    <w:rsid w:val="00133347"/>
    <w:rsid w:val="00143DCA"/>
    <w:rsid w:val="0016397B"/>
    <w:rsid w:val="00174A75"/>
    <w:rsid w:val="00176410"/>
    <w:rsid w:val="00176598"/>
    <w:rsid w:val="00182531"/>
    <w:rsid w:val="001832CF"/>
    <w:rsid w:val="001839A9"/>
    <w:rsid w:val="00196328"/>
    <w:rsid w:val="001A0065"/>
    <w:rsid w:val="001A3665"/>
    <w:rsid w:val="001A5B1D"/>
    <w:rsid w:val="001D624B"/>
    <w:rsid w:val="001F31F2"/>
    <w:rsid w:val="00226069"/>
    <w:rsid w:val="00227DB4"/>
    <w:rsid w:val="00241B1D"/>
    <w:rsid w:val="00245C4F"/>
    <w:rsid w:val="002540D4"/>
    <w:rsid w:val="00256253"/>
    <w:rsid w:val="00263156"/>
    <w:rsid w:val="00285306"/>
    <w:rsid w:val="002B2D0F"/>
    <w:rsid w:val="002B40B9"/>
    <w:rsid w:val="002E4784"/>
    <w:rsid w:val="002F3E66"/>
    <w:rsid w:val="00320AB6"/>
    <w:rsid w:val="00322D91"/>
    <w:rsid w:val="00335395"/>
    <w:rsid w:val="003823B3"/>
    <w:rsid w:val="003A347E"/>
    <w:rsid w:val="003A69B4"/>
    <w:rsid w:val="003C39FD"/>
    <w:rsid w:val="003C527C"/>
    <w:rsid w:val="00450586"/>
    <w:rsid w:val="004523D0"/>
    <w:rsid w:val="00455871"/>
    <w:rsid w:val="0046027E"/>
    <w:rsid w:val="004D7EF4"/>
    <w:rsid w:val="004E1232"/>
    <w:rsid w:val="00527F79"/>
    <w:rsid w:val="005373B9"/>
    <w:rsid w:val="005526C7"/>
    <w:rsid w:val="0058604B"/>
    <w:rsid w:val="00595FCD"/>
    <w:rsid w:val="005B7932"/>
    <w:rsid w:val="005C4BE9"/>
    <w:rsid w:val="005C5E0E"/>
    <w:rsid w:val="005D227B"/>
    <w:rsid w:val="005D7CAC"/>
    <w:rsid w:val="005F0749"/>
    <w:rsid w:val="00623BE5"/>
    <w:rsid w:val="006425F0"/>
    <w:rsid w:val="00642A75"/>
    <w:rsid w:val="006433B6"/>
    <w:rsid w:val="006523E9"/>
    <w:rsid w:val="006569A0"/>
    <w:rsid w:val="00673379"/>
    <w:rsid w:val="006821E0"/>
    <w:rsid w:val="00692098"/>
    <w:rsid w:val="006A3BB2"/>
    <w:rsid w:val="006B0A15"/>
    <w:rsid w:val="006B5D04"/>
    <w:rsid w:val="006C0707"/>
    <w:rsid w:val="006C6BA7"/>
    <w:rsid w:val="006D6CCE"/>
    <w:rsid w:val="006F32BF"/>
    <w:rsid w:val="00702771"/>
    <w:rsid w:val="007039E0"/>
    <w:rsid w:val="00710F95"/>
    <w:rsid w:val="00732854"/>
    <w:rsid w:val="00736E12"/>
    <w:rsid w:val="00751460"/>
    <w:rsid w:val="00755DD9"/>
    <w:rsid w:val="00755FDE"/>
    <w:rsid w:val="0076241A"/>
    <w:rsid w:val="00775B5B"/>
    <w:rsid w:val="00775B95"/>
    <w:rsid w:val="0077767A"/>
    <w:rsid w:val="00785A03"/>
    <w:rsid w:val="007A2294"/>
    <w:rsid w:val="007C7F86"/>
    <w:rsid w:val="007D7163"/>
    <w:rsid w:val="007F0E47"/>
    <w:rsid w:val="00802EE1"/>
    <w:rsid w:val="008101CC"/>
    <w:rsid w:val="0081372F"/>
    <w:rsid w:val="008222D3"/>
    <w:rsid w:val="00825C50"/>
    <w:rsid w:val="00837FB5"/>
    <w:rsid w:val="008427D8"/>
    <w:rsid w:val="0084624E"/>
    <w:rsid w:val="0086135A"/>
    <w:rsid w:val="00867129"/>
    <w:rsid w:val="00894A57"/>
    <w:rsid w:val="00897ED1"/>
    <w:rsid w:val="008B275D"/>
    <w:rsid w:val="008C3E50"/>
    <w:rsid w:val="008C50F9"/>
    <w:rsid w:val="008E55D4"/>
    <w:rsid w:val="008E773F"/>
    <w:rsid w:val="009069BE"/>
    <w:rsid w:val="0093040A"/>
    <w:rsid w:val="009350E6"/>
    <w:rsid w:val="009505D7"/>
    <w:rsid w:val="009526B5"/>
    <w:rsid w:val="0095298C"/>
    <w:rsid w:val="009639D5"/>
    <w:rsid w:val="0096419F"/>
    <w:rsid w:val="00971356"/>
    <w:rsid w:val="00982C0B"/>
    <w:rsid w:val="00985286"/>
    <w:rsid w:val="00993079"/>
    <w:rsid w:val="009A1C1E"/>
    <w:rsid w:val="009A47E8"/>
    <w:rsid w:val="009B3ADC"/>
    <w:rsid w:val="009E17E3"/>
    <w:rsid w:val="009E2DA4"/>
    <w:rsid w:val="009E32DC"/>
    <w:rsid w:val="009F6307"/>
    <w:rsid w:val="009F6B04"/>
    <w:rsid w:val="00A009D7"/>
    <w:rsid w:val="00A0146C"/>
    <w:rsid w:val="00A0294A"/>
    <w:rsid w:val="00A03207"/>
    <w:rsid w:val="00A16A58"/>
    <w:rsid w:val="00A427BD"/>
    <w:rsid w:val="00A541C4"/>
    <w:rsid w:val="00A572FD"/>
    <w:rsid w:val="00A70109"/>
    <w:rsid w:val="00A71F0C"/>
    <w:rsid w:val="00A95340"/>
    <w:rsid w:val="00A979DA"/>
    <w:rsid w:val="00AA470A"/>
    <w:rsid w:val="00AB151E"/>
    <w:rsid w:val="00AB75F9"/>
    <w:rsid w:val="00AC09C7"/>
    <w:rsid w:val="00AD478C"/>
    <w:rsid w:val="00AE49D7"/>
    <w:rsid w:val="00AE7957"/>
    <w:rsid w:val="00AF1DD0"/>
    <w:rsid w:val="00B00175"/>
    <w:rsid w:val="00B06808"/>
    <w:rsid w:val="00B07F60"/>
    <w:rsid w:val="00B13DA1"/>
    <w:rsid w:val="00B21FBD"/>
    <w:rsid w:val="00B376AB"/>
    <w:rsid w:val="00B405DE"/>
    <w:rsid w:val="00B45E52"/>
    <w:rsid w:val="00B5546E"/>
    <w:rsid w:val="00B63EE4"/>
    <w:rsid w:val="00B700D0"/>
    <w:rsid w:val="00B7458E"/>
    <w:rsid w:val="00B75A05"/>
    <w:rsid w:val="00B761E6"/>
    <w:rsid w:val="00B8455A"/>
    <w:rsid w:val="00B846AA"/>
    <w:rsid w:val="00B91839"/>
    <w:rsid w:val="00BA2D54"/>
    <w:rsid w:val="00BA7113"/>
    <w:rsid w:val="00BB52FF"/>
    <w:rsid w:val="00BE0EAB"/>
    <w:rsid w:val="00BE7FCA"/>
    <w:rsid w:val="00C01C00"/>
    <w:rsid w:val="00C03ED4"/>
    <w:rsid w:val="00C1609B"/>
    <w:rsid w:val="00C36C8D"/>
    <w:rsid w:val="00C40AEF"/>
    <w:rsid w:val="00C42A4C"/>
    <w:rsid w:val="00C44BE9"/>
    <w:rsid w:val="00C45EC9"/>
    <w:rsid w:val="00C475D9"/>
    <w:rsid w:val="00C821FA"/>
    <w:rsid w:val="00CC6D2B"/>
    <w:rsid w:val="00CD0BF7"/>
    <w:rsid w:val="00CE0B4F"/>
    <w:rsid w:val="00CF3851"/>
    <w:rsid w:val="00D0066E"/>
    <w:rsid w:val="00D0257F"/>
    <w:rsid w:val="00D30BFA"/>
    <w:rsid w:val="00D52D25"/>
    <w:rsid w:val="00D633DD"/>
    <w:rsid w:val="00D72116"/>
    <w:rsid w:val="00D72D98"/>
    <w:rsid w:val="00D75353"/>
    <w:rsid w:val="00D841BA"/>
    <w:rsid w:val="00DB482D"/>
    <w:rsid w:val="00DD0F3A"/>
    <w:rsid w:val="00DE3A50"/>
    <w:rsid w:val="00DE609E"/>
    <w:rsid w:val="00DF04D2"/>
    <w:rsid w:val="00DF5EA1"/>
    <w:rsid w:val="00E27978"/>
    <w:rsid w:val="00E3169C"/>
    <w:rsid w:val="00E33775"/>
    <w:rsid w:val="00E36797"/>
    <w:rsid w:val="00E56EC2"/>
    <w:rsid w:val="00E82544"/>
    <w:rsid w:val="00E91069"/>
    <w:rsid w:val="00EA0683"/>
    <w:rsid w:val="00EC1226"/>
    <w:rsid w:val="00EC64EA"/>
    <w:rsid w:val="00EF0058"/>
    <w:rsid w:val="00EF7B82"/>
    <w:rsid w:val="00F33841"/>
    <w:rsid w:val="00F347EB"/>
    <w:rsid w:val="00F35D0C"/>
    <w:rsid w:val="00F50D92"/>
    <w:rsid w:val="00F61310"/>
    <w:rsid w:val="00F62CA0"/>
    <w:rsid w:val="00F862A5"/>
    <w:rsid w:val="00F8758B"/>
    <w:rsid w:val="00F919C7"/>
    <w:rsid w:val="00FA0BAC"/>
    <w:rsid w:val="00FA1413"/>
    <w:rsid w:val="00FB0B89"/>
    <w:rsid w:val="00FD2A41"/>
    <w:rsid w:val="00FD2BA3"/>
    <w:rsid w:val="00FD3D9A"/>
    <w:rsid w:val="00FE2066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91E1F"/>
  <w15:docId w15:val="{0D18AA4C-F105-4A07-98FE-D25B8D10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39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5395"/>
    <w:rPr>
      <w:color w:val="646464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5395"/>
    <w:rPr>
      <w:color w:val="969696" w:themeColor="followedHyperlink"/>
      <w:u w:val="single"/>
    </w:rPr>
  </w:style>
  <w:style w:type="table" w:styleId="Tabelamrea">
    <w:name w:val="Table Grid"/>
    <w:basedOn w:val="Navadnatabela"/>
    <w:uiPriority w:val="59"/>
    <w:rsid w:val="0093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D54"/>
  </w:style>
  <w:style w:type="paragraph" w:styleId="Noga">
    <w:name w:val="footer"/>
    <w:basedOn w:val="Navaden"/>
    <w:link w:val="Nog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D54"/>
  </w:style>
  <w:style w:type="paragraph" w:customStyle="1" w:styleId="Default">
    <w:name w:val="Default"/>
    <w:rsid w:val="00BA2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2D54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A2D54"/>
    <w:rPr>
      <w:color w:val="000000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B5D04"/>
    <w:pPr>
      <w:spacing w:after="160" w:line="252" w:lineRule="auto"/>
      <w:ind w:left="720"/>
      <w:contextualSpacing/>
      <w:jc w:val="both"/>
    </w:pPr>
    <w:rPr>
      <w:rFonts w:ascii="Garamond" w:eastAsiaTheme="minorEastAsia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orizont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A3EA-7096-4F67-AA74-392B8840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ubermacher AG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en Peter- Saubermacher Slovenija doo</dc:creator>
  <cp:lastModifiedBy>Gjerkis Primoz - Saubermacher Slovenija doo</cp:lastModifiedBy>
  <cp:revision>109</cp:revision>
  <cp:lastPrinted>2019-02-06T12:26:00Z</cp:lastPrinted>
  <dcterms:created xsi:type="dcterms:W3CDTF">2019-02-06T11:06:00Z</dcterms:created>
  <dcterms:modified xsi:type="dcterms:W3CDTF">2021-12-01T11:53:00Z</dcterms:modified>
</cp:coreProperties>
</file>